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3EC987" w14:textId="43FF3ABD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4852A2">
        <w:rPr>
          <w:rFonts w:ascii="Arial" w:eastAsia="Arial" w:hAnsi="Arial" w:cs="Arial"/>
          <w:b/>
          <w:sz w:val="32"/>
          <w:szCs w:val="32"/>
        </w:rPr>
        <w:t>2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368E1538" w:rsidR="00F04638" w:rsidRPr="00087B58" w:rsidRDefault="004D10A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ash</w:t>
      </w:r>
      <w:r w:rsidR="00297DF8"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 xml:space="preserve">lood Incident 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Palimbang</w:t>
      </w:r>
      <w:proofErr w:type="spellEnd"/>
      <w:r w:rsidR="009476E0">
        <w:rPr>
          <w:rFonts w:ascii="Arial" w:eastAsia="Arial" w:hAnsi="Arial" w:cs="Arial"/>
          <w:b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 xml:space="preserve"> Sultan Kudarat</w:t>
      </w:r>
    </w:p>
    <w:p w14:paraId="150B165C" w14:textId="777A3E84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4852A2">
        <w:rPr>
          <w:rFonts w:ascii="Arial" w:eastAsia="Arial" w:hAnsi="Arial" w:cs="Arial"/>
          <w:sz w:val="24"/>
          <w:szCs w:val="24"/>
        </w:rPr>
        <w:t>05</w:t>
      </w:r>
      <w:r w:rsidR="00B12799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4852A2">
        <w:rPr>
          <w:rFonts w:ascii="Arial" w:eastAsia="Arial" w:hAnsi="Arial" w:cs="Arial"/>
          <w:sz w:val="24"/>
          <w:szCs w:val="24"/>
        </w:rPr>
        <w:t>Octo</w:t>
      </w:r>
      <w:r w:rsidR="009743A1">
        <w:rPr>
          <w:rFonts w:ascii="Arial" w:eastAsia="Arial" w:hAnsi="Arial" w:cs="Arial"/>
          <w:sz w:val="24"/>
          <w:szCs w:val="24"/>
        </w:rPr>
        <w:t>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4852A2">
        <w:rPr>
          <w:rFonts w:ascii="Arial" w:eastAsia="Arial" w:hAnsi="Arial" w:cs="Arial"/>
          <w:sz w:val="24"/>
          <w:szCs w:val="24"/>
        </w:rPr>
        <w:t>4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040200DC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>15 September 2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r w:rsidR="00704237">
        <w:rPr>
          <w:rFonts w:ascii="Arial" w:eastAsia="Times New Roman" w:hAnsi="Arial" w:cs="Arial"/>
          <w:color w:val="auto"/>
          <w:lang w:eastAsia="en-US"/>
        </w:rPr>
        <w:t>B</w:t>
      </w:r>
      <w:r w:rsidR="00704237" w:rsidRPr="00704237">
        <w:rPr>
          <w:rFonts w:ascii="Arial" w:eastAsia="Times New Roman" w:hAnsi="Arial" w:cs="Arial"/>
          <w:color w:val="auto"/>
          <w:lang w:eastAsia="en-US"/>
        </w:rPr>
        <w:t>arangay</w:t>
      </w:r>
      <w:r w:rsidR="00704237">
        <w:rPr>
          <w:rFonts w:ascii="Arial" w:eastAsia="Times New Roman" w:hAnsi="Arial" w:cs="Arial"/>
          <w:color w:val="auto"/>
          <w:lang w:eastAsia="en-US"/>
        </w:rPr>
        <w:t xml:space="preserve">s of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Poblacion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 xml:space="preserve">,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Langali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 xml:space="preserve">,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Malatunol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 xml:space="preserve">,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Badiangon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 xml:space="preserve">, and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Wasag</w:t>
      </w:r>
      <w:proofErr w:type="spellEnd"/>
      <w:r w:rsidR="00704237">
        <w:rPr>
          <w:rFonts w:ascii="Arial" w:eastAsia="Times New Roman" w:hAnsi="Arial" w:cs="Arial"/>
          <w:color w:val="auto"/>
          <w:lang w:eastAsia="en-US"/>
        </w:rPr>
        <w:t xml:space="preserve"> in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Palimbang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>,</w:t>
      </w:r>
      <w:r w:rsidR="00704237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704237" w:rsidRPr="00704237">
        <w:rPr>
          <w:rFonts w:ascii="Arial" w:eastAsia="Times New Roman" w:hAnsi="Arial" w:cs="Arial"/>
          <w:color w:val="auto"/>
          <w:lang w:eastAsia="en-US"/>
        </w:rPr>
        <w:t>Sultan Kudarat</w:t>
      </w:r>
      <w:r w:rsidR="00704237">
        <w:rPr>
          <w:rFonts w:ascii="Arial" w:eastAsia="Times New Roman" w:hAnsi="Arial" w:cs="Arial"/>
          <w:color w:val="auto"/>
          <w:lang w:eastAsia="en-US"/>
        </w:rPr>
        <w:t xml:space="preserve"> due to heavy rains associated with strong wind brought by Low Pressure Area and South West Monsoon.</w:t>
      </w:r>
    </w:p>
    <w:p w14:paraId="0C96463D" w14:textId="024227D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FC7A0EF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C2C8B">
        <w:rPr>
          <w:rFonts w:ascii="Arial" w:eastAsia="Arial" w:hAnsi="Arial" w:cs="Arial"/>
          <w:b/>
          <w:color w:val="0070C0"/>
          <w:sz w:val="24"/>
          <w:szCs w:val="24"/>
        </w:rPr>
        <w:t>767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476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476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2C8B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6C2C8B">
        <w:rPr>
          <w:rFonts w:ascii="Arial" w:eastAsia="Arial" w:hAnsi="Arial" w:cs="Arial"/>
          <w:b/>
          <w:color w:val="0070C0"/>
          <w:sz w:val="24"/>
          <w:szCs w:val="24"/>
        </w:rPr>
        <w:t>835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297DF8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476E0" w:rsidRPr="00297DF8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4C0ABF" w:rsidRPr="00297DF8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297DF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9476E0" w:rsidRPr="00297DF8">
        <w:rPr>
          <w:rFonts w:ascii="Arial" w:eastAsia="Arial" w:hAnsi="Arial" w:cs="Arial"/>
          <w:b/>
          <w:color w:val="auto"/>
          <w:sz w:val="24"/>
          <w:szCs w:val="24"/>
        </w:rPr>
        <w:t>Palimbang</w:t>
      </w:r>
      <w:proofErr w:type="spellEnd"/>
      <w:r w:rsidR="009476E0" w:rsidRPr="00297DF8">
        <w:rPr>
          <w:rFonts w:ascii="Arial" w:eastAsia="Arial" w:hAnsi="Arial" w:cs="Arial"/>
          <w:b/>
          <w:color w:val="auto"/>
          <w:sz w:val="24"/>
          <w:szCs w:val="24"/>
        </w:rPr>
        <w:t xml:space="preserve"> Sultan Kudarat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4"/>
        <w:gridCol w:w="4417"/>
        <w:gridCol w:w="1743"/>
        <w:gridCol w:w="1441"/>
        <w:gridCol w:w="1426"/>
      </w:tblGrid>
      <w:tr w:rsidR="006C2C8B" w:rsidRPr="006C2C8B" w14:paraId="76F8F812" w14:textId="77777777" w:rsidTr="006C2C8B">
        <w:trPr>
          <w:trHeight w:val="20"/>
        </w:trPr>
        <w:tc>
          <w:tcPr>
            <w:tcW w:w="25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F07FA7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5DF7D1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C2C8B" w:rsidRPr="006C2C8B" w14:paraId="4B8FCC65" w14:textId="77777777" w:rsidTr="006C2C8B">
        <w:trPr>
          <w:trHeight w:val="20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4DE6C9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9B923F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4663F0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74BAFD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2C8B" w:rsidRPr="006C2C8B" w14:paraId="5E40B500" w14:textId="77777777" w:rsidTr="006C2C8B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ACFFFB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E52CDE" w14:textId="0A7D8D9B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7195D" w14:textId="1D899DD5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94E105" w14:textId="3FA77AE8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35 </w:t>
            </w:r>
          </w:p>
        </w:tc>
      </w:tr>
      <w:tr w:rsidR="006C2C8B" w:rsidRPr="006C2C8B" w14:paraId="3D0AD0C8" w14:textId="77777777" w:rsidTr="006C2C8B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6C9B36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8B5B22" w14:textId="7012793C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33EC37" w14:textId="3622C3F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F9AAAF" w14:textId="788E4610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35 </w:t>
            </w:r>
          </w:p>
        </w:tc>
      </w:tr>
      <w:tr w:rsidR="006C2C8B" w:rsidRPr="006C2C8B" w14:paraId="29F4A640" w14:textId="77777777" w:rsidTr="006C2C8B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86F62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D5DD90" w14:textId="09562038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1CAC8" w14:textId="59F08E6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D4308" w14:textId="25981938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35 </w:t>
            </w:r>
          </w:p>
        </w:tc>
      </w:tr>
      <w:tr w:rsidR="006C2C8B" w:rsidRPr="006C2C8B" w14:paraId="24BF38B8" w14:textId="77777777" w:rsidTr="006C2C8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AAB4F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C92C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45DCD" w14:textId="66D994B4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F3985" w14:textId="0EEA50D2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7810" w14:textId="4636F6C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835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39E5B2B6" w:rsidR="00E04AE5" w:rsidRPr="009363AB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9363A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476E0" w:rsidRPr="009476E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9743A1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852A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</w:t>
      </w:r>
      <w:r w:rsidR="009476E0" w:rsidRPr="009476E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852A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1</w:t>
      </w:r>
      <w:r w:rsidR="009476E0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Evacuation Center </w:t>
      </w:r>
      <w:r w:rsidR="00C16747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9476E0" w:rsidRPr="00004FE3">
        <w:rPr>
          <w:rFonts w:ascii="Arial" w:eastAsia="Arial" w:hAnsi="Arial" w:cs="Arial"/>
          <w:b/>
          <w:color w:val="auto"/>
          <w:sz w:val="24"/>
          <w:szCs w:val="24"/>
        </w:rPr>
        <w:t>Palimbang</w:t>
      </w:r>
      <w:proofErr w:type="spellEnd"/>
      <w:r w:rsidR="009476E0" w:rsidRPr="00004FE3">
        <w:rPr>
          <w:rFonts w:ascii="Arial" w:eastAsia="Arial" w:hAnsi="Arial" w:cs="Arial"/>
          <w:b/>
          <w:color w:val="auto"/>
          <w:sz w:val="24"/>
          <w:szCs w:val="24"/>
        </w:rPr>
        <w:t xml:space="preserve"> Sultan Kudarat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0"/>
        <w:gridCol w:w="992"/>
        <w:gridCol w:w="872"/>
        <w:gridCol w:w="642"/>
        <w:gridCol w:w="678"/>
        <w:gridCol w:w="642"/>
        <w:gridCol w:w="676"/>
      </w:tblGrid>
      <w:tr w:rsidR="006C2C8B" w:rsidRPr="006C2C8B" w14:paraId="741F8923" w14:textId="77777777" w:rsidTr="003B040F">
        <w:trPr>
          <w:trHeight w:val="20"/>
        </w:trPr>
        <w:tc>
          <w:tcPr>
            <w:tcW w:w="24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1AAB8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F211E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678A8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C2C8B" w:rsidRPr="006C2C8B" w14:paraId="583FA29E" w14:textId="77777777" w:rsidTr="003B040F">
        <w:trPr>
          <w:trHeight w:val="20"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DD082F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FF8AC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3B33A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C2C8B" w:rsidRPr="006C2C8B" w14:paraId="33111C96" w14:textId="77777777" w:rsidTr="003B040F">
        <w:trPr>
          <w:trHeight w:val="20"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E6CA1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AA1F2E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CE27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689D" w14:textId="10320B9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2C8B" w:rsidRPr="006C2C8B" w14:paraId="40AF4275" w14:textId="77777777" w:rsidTr="003B040F">
        <w:trPr>
          <w:trHeight w:val="20"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828042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2EAE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EA6B9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D510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6FBA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ECC9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E065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C2C8B" w:rsidRPr="006C2C8B" w14:paraId="0C2F5BF8" w14:textId="77777777" w:rsidTr="003B040F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4DA4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587B" w14:textId="21B0E9E8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4099" w14:textId="51740235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0639" w14:textId="761DD4E3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8DFB" w14:textId="300696BC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7E6B" w14:textId="45D1ABCA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5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BD78" w14:textId="0013FA4E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</w:tr>
      <w:tr w:rsidR="006C2C8B" w:rsidRPr="006C2C8B" w14:paraId="4941053B" w14:textId="77777777" w:rsidTr="004852A2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F57D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7F52" w14:textId="4FCB6097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4E7F" w14:textId="6AE7219D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3295" w14:textId="0CE45E90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4CCF" w14:textId="4BF48F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4A08" w14:textId="17C3228F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14E3" w14:textId="4BF0174D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</w:tr>
      <w:tr w:rsidR="006C2C8B" w:rsidRPr="006C2C8B" w14:paraId="6744DDEB" w14:textId="77777777" w:rsidTr="004852A2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8E2F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9489" w14:textId="39CD34A7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4874" w14:textId="3B67865A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4735" w14:textId="6F2D6567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9784" w14:textId="06046D6F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85EF" w14:textId="41E7A57B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F9A4" w14:textId="747DB6EF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</w:tr>
      <w:tr w:rsidR="006C2C8B" w:rsidRPr="006C2C8B" w14:paraId="77857E65" w14:textId="77777777" w:rsidTr="004852A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27C4D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8071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7387" w14:textId="7E42F63C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BAEA" w14:textId="34F94ABF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77AE" w14:textId="63334BD5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0B6D" w14:textId="4D5823F8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3DCC" w14:textId="6A7F1AC3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95D8" w14:textId="48CEF0E2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</w:tr>
    </w:tbl>
    <w:p w14:paraId="0CF61243" w14:textId="574EDD81" w:rsidR="002D1B51" w:rsidRPr="00087B58" w:rsidRDefault="006C2C8B" w:rsidP="009743A1">
      <w:pPr>
        <w:spacing w:after="0" w:line="240" w:lineRule="auto"/>
        <w:ind w:firstLine="91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3AFF8854" w:rsidR="00F35540" w:rsidRPr="00087B58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781DCC4A" w14:textId="77777777" w:rsidR="00F35540" w:rsidRPr="00087B58" w:rsidRDefault="00F35540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34451520" w:rsidR="005318D3" w:rsidRPr="004852A2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852A2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4852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96CBB" w:rsidRPr="004852A2">
        <w:rPr>
          <w:rFonts w:ascii="Arial" w:eastAsia="Arial" w:hAnsi="Arial" w:cs="Arial"/>
          <w:b/>
          <w:color w:val="auto"/>
          <w:sz w:val="24"/>
          <w:szCs w:val="24"/>
        </w:rPr>
        <w:t>310</w:t>
      </w:r>
      <w:r w:rsidR="00F35540" w:rsidRPr="004852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96CBB" w:rsidRPr="004852A2">
        <w:rPr>
          <w:rFonts w:ascii="Arial" w:eastAsia="Arial" w:hAnsi="Arial" w:cs="Arial"/>
          <w:b/>
          <w:color w:val="auto"/>
          <w:sz w:val="24"/>
          <w:szCs w:val="24"/>
        </w:rPr>
        <w:t>1,550</w:t>
      </w:r>
      <w:r w:rsidR="00F35540" w:rsidRPr="004852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4852A2">
        <w:rPr>
          <w:rFonts w:ascii="Arial" w:eastAsia="Arial" w:hAnsi="Arial" w:cs="Arial"/>
          <w:color w:val="auto"/>
          <w:sz w:val="24"/>
          <w:szCs w:val="24"/>
        </w:rPr>
        <w:t>t</w:t>
      </w:r>
      <w:r w:rsidRPr="004852A2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4852A2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4852A2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46"/>
        <w:gridCol w:w="974"/>
        <w:gridCol w:w="1027"/>
        <w:gridCol w:w="975"/>
        <w:gridCol w:w="1026"/>
      </w:tblGrid>
      <w:tr w:rsidR="009743A1" w:rsidRPr="009743A1" w14:paraId="05800B86" w14:textId="77777777" w:rsidTr="00096CBB">
        <w:trPr>
          <w:trHeight w:val="20"/>
          <w:tblHeader/>
        </w:trPr>
        <w:tc>
          <w:tcPr>
            <w:tcW w:w="27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534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83B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3CC8D059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6CEA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8E45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43A1" w:rsidRPr="009743A1" w14:paraId="5C72EA78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EEDB3A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1F42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D7C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43A1" w:rsidRPr="009743A1" w14:paraId="609424BC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F99DF8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010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523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FEAA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B52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96CBB" w:rsidRPr="009743A1" w14:paraId="6501A227" w14:textId="77777777" w:rsidTr="004577DC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782D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30123" w14:textId="21ECEE56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F4453" w14:textId="63156FE3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D0F39" w14:textId="6515D2BD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DED33" w14:textId="4321209D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</w:tr>
      <w:tr w:rsidR="00096CBB" w:rsidRPr="009743A1" w14:paraId="1B7946AB" w14:textId="77777777" w:rsidTr="0054500D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B033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25BF0" w14:textId="181AED4E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DBDA3" w14:textId="0DEE1084" w:rsidR="00096CBB" w:rsidRPr="00096CBB" w:rsidRDefault="00A72A91" w:rsidP="00A72A91">
            <w:pPr>
              <w:tabs>
                <w:tab w:val="right" w:pos="939"/>
              </w:tabs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96CBB"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0D993" w14:textId="5673A6DF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7C18F" w14:textId="7472923F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</w:tr>
      <w:tr w:rsidR="00096CBB" w:rsidRPr="009743A1" w14:paraId="0E60BA41" w14:textId="77777777" w:rsidTr="00FA2ED9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DF0C" w14:textId="0285BDD6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ltan Kudara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1896F" w14:textId="4F9C741D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21209" w14:textId="0D587184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AAB47" w14:textId="5DC76D19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9A2A1" w14:textId="163F8322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</w:tr>
      <w:tr w:rsidR="00096CBB" w:rsidRPr="009743A1" w14:paraId="7E18730E" w14:textId="77777777" w:rsidTr="00E815B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1932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54E0" w14:textId="452A8F99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mbang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1FAAE" w14:textId="57B1F9C3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AAEDD" w14:textId="41C64C30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3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34355" w14:textId="2BC349F7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1,5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ACEB3" w14:textId="5F3C7B44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1,550</w:t>
            </w:r>
          </w:p>
        </w:tc>
      </w:tr>
    </w:tbl>
    <w:p w14:paraId="4EA3364A" w14:textId="77777777" w:rsidR="00890200" w:rsidRPr="009B28CF" w:rsidRDefault="005318D3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2FE2444B" w14:textId="3FEBECAC" w:rsidR="000A69C5" w:rsidRDefault="005318D3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78B88AFC" w14:textId="26D66FE3" w:rsidR="004852A2" w:rsidRPr="00D67477" w:rsidRDefault="004852A2" w:rsidP="004852A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Style w:val="il"/>
          <w:rFonts w:ascii="Arial" w:hAnsi="Arial" w:cs="Arial"/>
          <w:b/>
          <w:bCs/>
          <w:color w:val="002060"/>
          <w:shd w:val="clear" w:color="auto" w:fill="FFFFFF"/>
        </w:rPr>
        <w:t>Damaged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color w:val="002060"/>
          <w:shd w:val="clear" w:color="auto" w:fill="FFFFFF"/>
        </w:rPr>
        <w:t>Houses</w:t>
      </w:r>
    </w:p>
    <w:p w14:paraId="4B347604" w14:textId="20C70F22" w:rsidR="004852A2" w:rsidRDefault="004852A2" w:rsidP="00D67477">
      <w:pPr>
        <w:spacing w:after="0" w:line="240" w:lineRule="auto"/>
        <w:ind w:left="426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="00D67477" w:rsidRPr="00D6747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7</w:t>
      </w:r>
      <w:r w:rsidRPr="00D6747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house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were damaged by the </w:t>
      </w:r>
      <w:r w:rsidR="003B040F">
        <w:rPr>
          <w:rFonts w:ascii="Arial" w:hAnsi="Arial" w:cs="Arial"/>
          <w:sz w:val="24"/>
          <w:szCs w:val="24"/>
          <w:shd w:val="clear" w:color="auto" w:fill="FFFFFF"/>
        </w:rPr>
        <w:t>floo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; of which, </w:t>
      </w:r>
      <w:r w:rsidR="00D67477" w:rsidRPr="00D6747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2</w:t>
      </w:r>
      <w:r w:rsidRPr="00D6747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were </w:t>
      </w:r>
      <w:r w:rsidRPr="00D6747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totally damaged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nd </w:t>
      </w:r>
      <w:r w:rsidR="00D67477" w:rsidRPr="00D6747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ere </w:t>
      </w:r>
      <w:r w:rsidRPr="00D6747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artially damaged</w:t>
      </w:r>
      <w:r w:rsidRPr="00D6747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(see Table 4).</w:t>
      </w:r>
    </w:p>
    <w:p w14:paraId="67E6D01E" w14:textId="5C072CE6" w:rsidR="00D67477" w:rsidRDefault="00D67477" w:rsidP="004852A2">
      <w:pPr>
        <w:spacing w:after="0" w:line="24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1A525C88" w14:textId="74938A93" w:rsidR="00D67477" w:rsidRPr="00D67477" w:rsidRDefault="00D67477" w:rsidP="00D67477">
      <w:pPr>
        <w:spacing w:after="0" w:line="240" w:lineRule="auto"/>
        <w:ind w:left="426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5668"/>
        <w:gridCol w:w="1276"/>
        <w:gridCol w:w="993"/>
        <w:gridCol w:w="1096"/>
      </w:tblGrid>
      <w:tr w:rsidR="00D67477" w:rsidRPr="00D67477" w14:paraId="5CD815C8" w14:textId="77777777" w:rsidTr="003B040F">
        <w:trPr>
          <w:trHeight w:val="50"/>
        </w:trPr>
        <w:tc>
          <w:tcPr>
            <w:tcW w:w="31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C55985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080C98" w14:textId="2D98DCCC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67477" w:rsidRPr="00D67477" w14:paraId="4405DE73" w14:textId="77777777" w:rsidTr="003B040F">
        <w:trPr>
          <w:trHeight w:val="20"/>
        </w:trPr>
        <w:tc>
          <w:tcPr>
            <w:tcW w:w="31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6C2AFE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BA4A63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C471F6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8080" w:fill="808080"/>
            <w:vAlign w:val="center"/>
            <w:hideMark/>
          </w:tcPr>
          <w:p w14:paraId="2054B479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67477" w:rsidRPr="00D67477" w14:paraId="294E5E3C" w14:textId="77777777" w:rsidTr="003B040F">
        <w:trPr>
          <w:trHeight w:val="20"/>
        </w:trPr>
        <w:tc>
          <w:tcPr>
            <w:tcW w:w="3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D27EBE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55271A" w14:textId="0CF09109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C9CF63" w14:textId="27751EF3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25D29F" w14:textId="509899E8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D67477" w:rsidRPr="00D67477" w14:paraId="4D7853A6" w14:textId="77777777" w:rsidTr="00D67477">
        <w:trPr>
          <w:trHeight w:val="20"/>
        </w:trPr>
        <w:tc>
          <w:tcPr>
            <w:tcW w:w="3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81EDD4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8DA32D" w14:textId="1B7BADB0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B9C1EC" w14:textId="2950F0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516D01" w14:textId="44721BEC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D67477" w:rsidRPr="00D67477" w14:paraId="50F49EF7" w14:textId="77777777" w:rsidTr="00D67477">
        <w:trPr>
          <w:trHeight w:val="20"/>
        </w:trPr>
        <w:tc>
          <w:tcPr>
            <w:tcW w:w="3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DDC93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3C201" w14:textId="6A97677B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66898" w14:textId="5360277A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476CF4" w14:textId="3ECBEE1B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D67477" w:rsidRPr="00D67477" w14:paraId="6F80B220" w14:textId="77777777" w:rsidTr="00D6747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34B70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DC21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6D307" w14:textId="53B48FE3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82E4" w14:textId="5CCD404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4C61" w14:textId="317D2323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</w:tbl>
    <w:p w14:paraId="10346A34" w14:textId="77777777" w:rsidR="007D0A4F" w:rsidRPr="009B28CF" w:rsidRDefault="007D0A4F" w:rsidP="007D0A4F">
      <w:pPr>
        <w:pStyle w:val="NoSpacing1"/>
        <w:ind w:left="36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5DB0AB5" w14:textId="77777777" w:rsidR="007D0A4F" w:rsidRDefault="007D0A4F" w:rsidP="007D0A4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50B7693F" w14:textId="77777777" w:rsidR="004852A2" w:rsidRPr="004852A2" w:rsidRDefault="004852A2" w:rsidP="004852A2">
      <w:pPr>
        <w:spacing w:after="0" w:line="24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39915801" w14:textId="77777777" w:rsidR="00D34D09" w:rsidRPr="009B28CF" w:rsidRDefault="00D34D09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B566F60" w14:textId="6179D8D6" w:rsidR="006241D0" w:rsidRPr="006241D0" w:rsidRDefault="006241D0" w:rsidP="006241D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241D0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8C1FA42" w14:textId="641AA97F" w:rsidR="006241D0" w:rsidRDefault="006241D0" w:rsidP="00D67477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6B745A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6241D0">
        <w:rPr>
          <w:rFonts w:ascii="Arial" w:hAnsi="Arial" w:cs="Arial"/>
          <w:b/>
          <w:bCs/>
          <w:color w:val="0070C0"/>
          <w:sz w:val="24"/>
        </w:rPr>
        <w:t>₱</w:t>
      </w:r>
      <w:r w:rsidR="00D67477" w:rsidRPr="00D67477">
        <w:rPr>
          <w:rFonts w:ascii="Arial" w:hAnsi="Arial" w:cs="Arial"/>
          <w:b/>
          <w:bCs/>
          <w:iCs/>
          <w:color w:val="0070C0"/>
          <w:sz w:val="24"/>
        </w:rPr>
        <w:t xml:space="preserve">1,268,400.00 </w:t>
      </w:r>
      <w:r w:rsidRPr="006B745A">
        <w:rPr>
          <w:rFonts w:ascii="Arial" w:eastAsia="Times New Roman" w:hAnsi="Arial" w:cs="Arial"/>
          <w:sz w:val="24"/>
          <w:szCs w:val="24"/>
        </w:rPr>
        <w:t>worth of assistance was provided to the affected families</w:t>
      </w:r>
      <w:r w:rsidR="00D67477">
        <w:rPr>
          <w:rFonts w:ascii="Arial" w:eastAsia="Times New Roman" w:hAnsi="Arial" w:cs="Arial"/>
          <w:sz w:val="24"/>
          <w:szCs w:val="24"/>
        </w:rPr>
        <w:t xml:space="preserve">; of which </w:t>
      </w:r>
      <w:r w:rsidR="00D67477" w:rsidRPr="006241D0">
        <w:rPr>
          <w:rFonts w:ascii="Arial" w:hAnsi="Arial" w:cs="Arial"/>
          <w:b/>
          <w:bCs/>
          <w:color w:val="0070C0"/>
          <w:sz w:val="24"/>
        </w:rPr>
        <w:t>₱</w:t>
      </w:r>
      <w:r w:rsidR="00D67477" w:rsidRPr="00D67477">
        <w:rPr>
          <w:rFonts w:ascii="Arial" w:hAnsi="Arial" w:cs="Arial"/>
          <w:b/>
          <w:bCs/>
          <w:color w:val="0070C0"/>
          <w:sz w:val="24"/>
        </w:rPr>
        <w:t>444,400.00</w:t>
      </w:r>
      <w:r w:rsidR="00D67477">
        <w:rPr>
          <w:rFonts w:ascii="Arial" w:eastAsia="Times New Roman" w:hAnsi="Arial" w:cs="Arial"/>
          <w:sz w:val="24"/>
          <w:szCs w:val="24"/>
        </w:rPr>
        <w:t xml:space="preserve"> was provided by </w:t>
      </w:r>
      <w:r w:rsidR="00D67477" w:rsidRPr="006241D0">
        <w:rPr>
          <w:rFonts w:ascii="Arial" w:eastAsia="Times New Roman" w:hAnsi="Arial" w:cs="Arial"/>
          <w:b/>
          <w:color w:val="0070C0"/>
          <w:sz w:val="24"/>
          <w:szCs w:val="24"/>
        </w:rPr>
        <w:t>DSWD</w:t>
      </w:r>
      <w:r w:rsidR="00D67477">
        <w:rPr>
          <w:rFonts w:ascii="Arial" w:eastAsia="Times New Roman" w:hAnsi="Arial" w:cs="Arial"/>
          <w:sz w:val="24"/>
          <w:szCs w:val="24"/>
        </w:rPr>
        <w:t xml:space="preserve"> a</w:t>
      </w:r>
      <w:r>
        <w:rPr>
          <w:rFonts w:ascii="Arial" w:eastAsia="Times New Roman" w:hAnsi="Arial" w:cs="Arial"/>
          <w:sz w:val="24"/>
          <w:szCs w:val="24"/>
        </w:rPr>
        <w:t xml:space="preserve">nd </w:t>
      </w:r>
      <w:r w:rsidR="00D67477" w:rsidRPr="006241D0">
        <w:rPr>
          <w:rFonts w:ascii="Arial" w:hAnsi="Arial" w:cs="Arial"/>
          <w:b/>
          <w:bCs/>
          <w:color w:val="0070C0"/>
          <w:sz w:val="24"/>
        </w:rPr>
        <w:t>₱</w:t>
      </w:r>
      <w:r w:rsidR="00D67477" w:rsidRPr="00D67477">
        <w:rPr>
          <w:rFonts w:ascii="Arial" w:hAnsi="Arial" w:cs="Arial"/>
          <w:b/>
          <w:bCs/>
          <w:color w:val="0070C0"/>
          <w:sz w:val="24"/>
        </w:rPr>
        <w:t xml:space="preserve">824,000.00 </w:t>
      </w:r>
      <w:r w:rsidR="00D67477">
        <w:rPr>
          <w:rFonts w:ascii="Arial" w:eastAsia="Times New Roman" w:hAnsi="Arial" w:cs="Arial"/>
          <w:sz w:val="24"/>
          <w:szCs w:val="24"/>
        </w:rPr>
        <w:t xml:space="preserve">from </w:t>
      </w:r>
      <w:r w:rsidR="00D67477">
        <w:rPr>
          <w:rFonts w:ascii="Arial" w:eastAsia="Times New Roman" w:hAnsi="Arial" w:cs="Arial"/>
          <w:b/>
          <w:color w:val="0070C0"/>
          <w:sz w:val="24"/>
          <w:szCs w:val="24"/>
        </w:rPr>
        <w:t>LGU</w:t>
      </w:r>
      <w:r w:rsidRPr="006B745A">
        <w:rPr>
          <w:rFonts w:ascii="Arial" w:eastAsia="Times New Roman" w:hAnsi="Arial" w:cs="Arial"/>
          <w:sz w:val="24"/>
          <w:szCs w:val="24"/>
        </w:rPr>
        <w:t xml:space="preserve"> (see Table </w:t>
      </w:r>
      <w:r w:rsidR="004852A2">
        <w:rPr>
          <w:rFonts w:ascii="Arial" w:eastAsia="Times New Roman" w:hAnsi="Arial" w:cs="Arial"/>
          <w:sz w:val="24"/>
          <w:szCs w:val="24"/>
        </w:rPr>
        <w:t>5</w:t>
      </w:r>
      <w:r w:rsidRPr="006B745A">
        <w:rPr>
          <w:rFonts w:ascii="Arial" w:eastAsia="Times New Roman" w:hAnsi="Arial" w:cs="Arial"/>
          <w:sz w:val="24"/>
          <w:szCs w:val="24"/>
        </w:rPr>
        <w:t>).</w:t>
      </w:r>
    </w:p>
    <w:p w14:paraId="6DE54A6C" w14:textId="77777777" w:rsidR="00D67477" w:rsidRPr="00D67477" w:rsidRDefault="00D67477" w:rsidP="00D67477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</w:p>
    <w:p w14:paraId="44AAB534" w14:textId="7C1CAEE7" w:rsidR="006241D0" w:rsidRPr="0036787F" w:rsidRDefault="006241D0" w:rsidP="006241D0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3B040F">
        <w:rPr>
          <w:rFonts w:ascii="Arial" w:eastAsia="Times New Roman" w:hAnsi="Arial" w:cs="Arial"/>
          <w:b/>
          <w:bCs/>
          <w:i/>
          <w:iCs/>
          <w:sz w:val="20"/>
          <w:szCs w:val="20"/>
        </w:rPr>
        <w:t>5</w:t>
      </w:r>
      <w:r w:rsidRPr="0036787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2552"/>
        <w:gridCol w:w="1275"/>
        <w:gridCol w:w="1276"/>
        <w:gridCol w:w="851"/>
        <w:gridCol w:w="1275"/>
        <w:gridCol w:w="1804"/>
      </w:tblGrid>
      <w:tr w:rsidR="00D67477" w:rsidRPr="00D67477" w14:paraId="40B8173B" w14:textId="77777777" w:rsidTr="00D67477">
        <w:trPr>
          <w:trHeight w:val="20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D6AFA9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1DBBBC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67477" w:rsidRPr="00D67477" w14:paraId="2DD6E5FB" w14:textId="77777777" w:rsidTr="003B040F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EA1AF3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18C1E2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D2BA43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40A144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776A2C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30E3DE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67477" w:rsidRPr="00D67477" w14:paraId="38774FEE" w14:textId="77777777" w:rsidTr="003B040F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A8E413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426746" w14:textId="39B1BD8E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4,4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80AF03" w14:textId="74042B1B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4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C6E3FA" w14:textId="73B15BD3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24B826" w14:textId="14E82B34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B96AD6" w14:textId="7F06EBAA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68,400.00 </w:t>
            </w:r>
          </w:p>
        </w:tc>
      </w:tr>
      <w:tr w:rsidR="00D67477" w:rsidRPr="00D67477" w14:paraId="597F08F9" w14:textId="77777777" w:rsidTr="00D6747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42294A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36CED5" w14:textId="108394A4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4,4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A977C8" w14:textId="083A641A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4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4E22F" w14:textId="415E3CA5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461D8E" w14:textId="2E8597BD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E8D3C9" w14:textId="504A19C4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68,400.00 </w:t>
            </w:r>
          </w:p>
        </w:tc>
      </w:tr>
      <w:tr w:rsidR="00D67477" w:rsidRPr="00D67477" w14:paraId="39C337C7" w14:textId="77777777" w:rsidTr="00D6747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8118B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160092" w14:textId="560E9B93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4,4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0E3A5" w14:textId="79000FDA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4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C9D523" w14:textId="29C5CC58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248EC" w14:textId="7B184DD9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B48231" w14:textId="0B65A61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68,400.00 </w:t>
            </w:r>
          </w:p>
        </w:tc>
      </w:tr>
      <w:tr w:rsidR="00D67477" w:rsidRPr="00D67477" w14:paraId="63BD9D3F" w14:textId="77777777" w:rsidTr="00D67477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FAF27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272F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22DF" w14:textId="21435E84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4,4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994F6" w14:textId="44B319BD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24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473F0" w14:textId="7598F232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9E79" w14:textId="1422C6EC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C4B17" w14:textId="042EB29B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68,400.00 </w:t>
            </w:r>
          </w:p>
        </w:tc>
      </w:tr>
    </w:tbl>
    <w:p w14:paraId="7A13749B" w14:textId="7D7499A4" w:rsidR="00D34D09" w:rsidRPr="009B28CF" w:rsidRDefault="00A125BA" w:rsidP="00A125BA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>
        <w:rPr>
          <w:rFonts w:ascii="Arial" w:hAnsi="Arial" w:cs="Arial"/>
          <w:bCs/>
          <w:i/>
          <w:sz w:val="16"/>
          <w:szCs w:val="16"/>
          <w:lang w:val="en-PH"/>
        </w:rPr>
        <w:t xml:space="preserve">      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7FC8C3D5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430D2CD8" w14:textId="77777777" w:rsidR="009B28CF" w:rsidRPr="00087B58" w:rsidRDefault="009B28CF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3C62CE6" w:rsidR="003D0AEA" w:rsidRPr="009B28CF" w:rsidRDefault="008F65FA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5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cto</w:t>
            </w:r>
            <w:r w:rsidR="009743A1">
              <w:rPr>
                <w:rFonts w:ascii="Arial" w:eastAsia="Arial" w:hAnsi="Arial" w:cs="Arial"/>
                <w:color w:val="0070C0"/>
                <w:sz w:val="20"/>
                <w:szCs w:val="20"/>
              </w:rPr>
              <w:t>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F65FA" w:rsidRPr="009B28CF" w14:paraId="51119913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2B9B" w14:textId="2BF4EDCD" w:rsidR="008F65FA" w:rsidRPr="00D83CBD" w:rsidRDefault="008F65FA" w:rsidP="00AE096E">
            <w:pPr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D83CBD">
              <w:rPr>
                <w:rFonts w:ascii="Arial" w:eastAsia="Arial" w:hAnsi="Arial" w:cs="Arial"/>
                <w:color w:val="0070C0"/>
                <w:sz w:val="20"/>
                <w:szCs w:val="20"/>
              </w:rPr>
              <w:t>05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077CA" w14:textId="0A02303E" w:rsidR="008F65FA" w:rsidRPr="00D83CBD" w:rsidRDefault="008F65FA" w:rsidP="008F65FA">
            <w:pPr>
              <w:pStyle w:val="ListParagraph"/>
              <w:numPr>
                <w:ilvl w:val="0"/>
                <w:numId w:val="20"/>
              </w:numPr>
              <w:ind w:left="179" w:hanging="179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D83CBD">
              <w:rPr>
                <w:rFonts w:ascii="Arial" w:hAnsi="Arial" w:cs="Arial"/>
                <w:color w:val="0070C0"/>
                <w:sz w:val="20"/>
                <w:szCs w:val="20"/>
              </w:rPr>
              <w:t>DSWD</w:t>
            </w:r>
            <w:r w:rsidR="00D83CBD" w:rsidRPr="00D83CBD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Pr="00D83CBD">
              <w:rPr>
                <w:rFonts w:ascii="Arial" w:hAnsi="Arial" w:cs="Arial"/>
                <w:color w:val="0070C0"/>
                <w:sz w:val="20"/>
                <w:szCs w:val="20"/>
              </w:rPr>
              <w:t>FO</w:t>
            </w:r>
            <w:r w:rsidR="00D83CBD" w:rsidRPr="00D83C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D83CBD">
              <w:rPr>
                <w:rFonts w:ascii="Arial" w:hAnsi="Arial" w:cs="Arial"/>
                <w:color w:val="0070C0"/>
                <w:sz w:val="20"/>
                <w:szCs w:val="20"/>
              </w:rPr>
              <w:t>XII</w:t>
            </w:r>
            <w:r w:rsidR="00D83CBD" w:rsidRPr="00D83C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D83CBD">
              <w:rPr>
                <w:rFonts w:ascii="Arial" w:hAnsi="Arial" w:cs="Arial"/>
                <w:color w:val="0070C0"/>
                <w:sz w:val="20"/>
                <w:szCs w:val="20"/>
              </w:rPr>
              <w:t xml:space="preserve">DRMD </w:t>
            </w:r>
            <w:r w:rsidR="00D83CBD" w:rsidRPr="00D83CBD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D83CBD">
              <w:rPr>
                <w:rFonts w:ascii="Arial" w:hAnsi="Arial" w:cs="Arial"/>
                <w:color w:val="0070C0"/>
                <w:sz w:val="20"/>
                <w:szCs w:val="20"/>
              </w:rPr>
              <w:t>taff visited the evacuation center</w:t>
            </w:r>
          </w:p>
          <w:p w14:paraId="3D2AA354" w14:textId="1A4242A2" w:rsidR="008F65FA" w:rsidRPr="00D83CBD" w:rsidRDefault="008F65FA" w:rsidP="008F65FA">
            <w:pPr>
              <w:pStyle w:val="ListParagraph"/>
              <w:numPr>
                <w:ilvl w:val="0"/>
                <w:numId w:val="20"/>
              </w:numPr>
              <w:ind w:left="179" w:hanging="179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D83CBD">
              <w:rPr>
                <w:rFonts w:ascii="Arial" w:hAnsi="Arial" w:cs="Arial"/>
                <w:color w:val="0070C0"/>
                <w:sz w:val="20"/>
                <w:szCs w:val="20"/>
              </w:rPr>
              <w:t>DSWD</w:t>
            </w:r>
            <w:r w:rsidR="00D83CBD" w:rsidRPr="00D83CBD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Pr="00D83CBD">
              <w:rPr>
                <w:rFonts w:ascii="Arial" w:hAnsi="Arial" w:cs="Arial"/>
                <w:color w:val="0070C0"/>
                <w:sz w:val="20"/>
                <w:szCs w:val="20"/>
              </w:rPr>
              <w:t>FO XII</w:t>
            </w:r>
            <w:r w:rsidR="00D83CBD" w:rsidRPr="00D83C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D83CBD">
              <w:rPr>
                <w:rFonts w:ascii="Arial" w:hAnsi="Arial" w:cs="Arial"/>
                <w:color w:val="0070C0"/>
                <w:sz w:val="20"/>
                <w:szCs w:val="20"/>
              </w:rPr>
              <w:t xml:space="preserve">DRMD </w:t>
            </w:r>
            <w:r w:rsidR="00D83CBD" w:rsidRPr="00D83CBD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D83CBD">
              <w:rPr>
                <w:rFonts w:ascii="Arial" w:hAnsi="Arial" w:cs="Arial"/>
                <w:color w:val="0070C0"/>
                <w:sz w:val="20"/>
                <w:szCs w:val="20"/>
              </w:rPr>
              <w:t>taff monitored the affected families with damaged houses</w:t>
            </w:r>
            <w:r w:rsidR="00D83CBD" w:rsidRPr="00D83CBD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conducted actual validation together with the </w:t>
            </w:r>
            <w:proofErr w:type="spellStart"/>
            <w:r w:rsidR="00D83CBD" w:rsidRPr="00D83CBD">
              <w:rPr>
                <w:rFonts w:ascii="Arial" w:hAnsi="Arial" w:cs="Arial"/>
                <w:color w:val="0070C0"/>
                <w:sz w:val="20"/>
                <w:szCs w:val="20"/>
              </w:rPr>
              <w:t>MSWDo</w:t>
            </w:r>
            <w:proofErr w:type="spellEnd"/>
            <w:r w:rsidR="00D83CBD" w:rsidRPr="00D83CBD">
              <w:rPr>
                <w:rFonts w:ascii="Arial" w:hAnsi="Arial" w:cs="Arial"/>
                <w:color w:val="0070C0"/>
                <w:sz w:val="20"/>
                <w:szCs w:val="20"/>
              </w:rPr>
              <w:t xml:space="preserve"> of </w:t>
            </w:r>
            <w:proofErr w:type="spellStart"/>
            <w:r w:rsidR="00D83CBD" w:rsidRPr="00D83CBD">
              <w:rPr>
                <w:rFonts w:ascii="Arial" w:hAnsi="Arial" w:cs="Arial"/>
                <w:color w:val="0070C0"/>
                <w:sz w:val="20"/>
                <w:szCs w:val="20"/>
              </w:rPr>
              <w:t>Palimbang</w:t>
            </w:r>
            <w:proofErr w:type="spellEnd"/>
            <w:r w:rsidR="00D83CBD" w:rsidRPr="00D83CBD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004ACFC6" w14:textId="40DB5E40" w:rsidR="00D83CBD" w:rsidRPr="00D83CBD" w:rsidRDefault="00D83CBD" w:rsidP="008F65FA">
            <w:pPr>
              <w:pStyle w:val="ListParagraph"/>
              <w:numPr>
                <w:ilvl w:val="0"/>
                <w:numId w:val="20"/>
              </w:numPr>
              <w:ind w:left="179" w:hanging="179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D83CBD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XII is in close coordination with the LGU and MSWDO of </w:t>
            </w:r>
            <w:proofErr w:type="spellStart"/>
            <w:r w:rsidRPr="00D83CBD">
              <w:rPr>
                <w:rFonts w:ascii="Arial" w:hAnsi="Arial" w:cs="Arial"/>
                <w:color w:val="0070C0"/>
                <w:sz w:val="20"/>
                <w:szCs w:val="20"/>
              </w:rPr>
              <w:t>Palimbang</w:t>
            </w:r>
            <w:proofErr w:type="spellEnd"/>
            <w:r w:rsidRPr="00D83CBD">
              <w:rPr>
                <w:rFonts w:ascii="Arial" w:hAnsi="Arial" w:cs="Arial"/>
                <w:color w:val="0070C0"/>
                <w:sz w:val="20"/>
                <w:szCs w:val="20"/>
              </w:rPr>
              <w:t>, Sultan Kudarat.</w:t>
            </w:r>
          </w:p>
        </w:tc>
      </w:tr>
      <w:tr w:rsidR="00A125BA" w:rsidRPr="009B28CF" w14:paraId="0669BC59" w14:textId="77777777" w:rsidTr="00A125BA">
        <w:trPr>
          <w:trHeight w:val="426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EB6E" w14:textId="0E9A089D" w:rsidR="00A125BA" w:rsidRPr="008F65FA" w:rsidRDefault="009E0993" w:rsidP="00A125B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65FA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  <w:r w:rsidR="00A125BA" w:rsidRPr="008F65FA">
              <w:rPr>
                <w:rFonts w:ascii="Arial" w:hAnsi="Arial" w:cs="Arial"/>
                <w:color w:val="auto"/>
                <w:sz w:val="20"/>
                <w:szCs w:val="20"/>
              </w:rPr>
              <w:t xml:space="preserve"> Sept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A34E" w14:textId="4DEEFA37" w:rsidR="00A125BA" w:rsidRPr="008F65FA" w:rsidRDefault="00A125BA" w:rsidP="00A125BA">
            <w:pPr>
              <w:numPr>
                <w:ilvl w:val="0"/>
                <w:numId w:val="5"/>
              </w:numPr>
              <w:ind w:left="177" w:hanging="1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65FA">
              <w:rPr>
                <w:rFonts w:ascii="Arial" w:hAnsi="Arial" w:cs="Arial"/>
                <w:color w:val="auto"/>
                <w:sz w:val="20"/>
                <w:szCs w:val="20"/>
              </w:rPr>
              <w:t>DSWD FO XII provided 808 family food packs to the affected families.</w:t>
            </w:r>
          </w:p>
        </w:tc>
      </w:tr>
      <w:tr w:rsidR="00A125BA" w:rsidRPr="009B28CF" w14:paraId="195A6BCF" w14:textId="77777777" w:rsidTr="00A125BA">
        <w:trPr>
          <w:trHeight w:val="615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A361" w14:textId="30C97B67" w:rsidR="00A125BA" w:rsidRPr="00A125BA" w:rsidRDefault="00A125BA" w:rsidP="00A125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5B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6 Sept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8267" w14:textId="339DE5D6" w:rsidR="00A125BA" w:rsidRPr="00A125BA" w:rsidRDefault="00A125BA" w:rsidP="00A125BA">
            <w:pPr>
              <w:numPr>
                <w:ilvl w:val="0"/>
                <w:numId w:val="5"/>
              </w:numPr>
              <w:ind w:left="177" w:hanging="17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5BA">
              <w:rPr>
                <w:rFonts w:ascii="Arial" w:hAnsi="Arial" w:cs="Arial"/>
                <w:color w:val="auto"/>
                <w:sz w:val="20"/>
                <w:szCs w:val="20"/>
              </w:rPr>
              <w:t xml:space="preserve">DSWD FO XII is in close coordination with the MSWDO of </w:t>
            </w:r>
            <w:proofErr w:type="spellStart"/>
            <w:r w:rsidRPr="00A125BA">
              <w:rPr>
                <w:rFonts w:ascii="Arial" w:hAnsi="Arial" w:cs="Arial"/>
                <w:color w:val="auto"/>
                <w:sz w:val="20"/>
                <w:szCs w:val="20"/>
              </w:rPr>
              <w:t>Palimbang</w:t>
            </w:r>
            <w:proofErr w:type="spellEnd"/>
            <w:r w:rsidR="009E0993">
              <w:rPr>
                <w:rFonts w:ascii="Arial" w:hAnsi="Arial" w:cs="Arial"/>
                <w:color w:val="auto"/>
                <w:sz w:val="20"/>
                <w:szCs w:val="20"/>
              </w:rPr>
              <w:t>, Sultan Kudarat</w:t>
            </w:r>
            <w:r w:rsidRPr="00A125BA">
              <w:rPr>
                <w:rFonts w:ascii="Arial" w:hAnsi="Arial" w:cs="Arial"/>
                <w:color w:val="auto"/>
                <w:sz w:val="20"/>
                <w:szCs w:val="20"/>
              </w:rPr>
              <w:t xml:space="preserve"> for possible technical assistance and resource augmentation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83089FF" w14:textId="77777777" w:rsidR="007D0A4F" w:rsidRDefault="007D0A4F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D4AD13" w14:textId="3100D678" w:rsidR="00D6454A" w:rsidRDefault="008F65F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4FA23CE" w14:textId="77777777" w:rsidR="007D0A4F" w:rsidRDefault="007D0A4F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0B6E08B7" w14:textId="492AAB4A" w:rsidR="008F65FA" w:rsidRDefault="008F65FA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RIEL B. FERRARIZ</w:t>
      </w:r>
    </w:p>
    <w:p w14:paraId="16D3CBE8" w14:textId="77777777" w:rsidR="008F65FA" w:rsidRPr="008F65FA" w:rsidRDefault="008F65FA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0500269A" w14:textId="77777777" w:rsidR="00DE5711" w:rsidRPr="00087B58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58454D4" w14:textId="77777777" w:rsidR="007D0A4F" w:rsidRDefault="007D0A4F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1D59711" w14:textId="0B3C5B39" w:rsidR="00470FE4" w:rsidRPr="00087B58" w:rsidRDefault="008F65FA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2A115F10" w14:textId="77777777" w:rsidR="00584FCB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9FD38" w14:textId="77777777" w:rsidR="00972038" w:rsidRDefault="00972038">
      <w:pPr>
        <w:spacing w:after="0" w:line="240" w:lineRule="auto"/>
      </w:pPr>
      <w:r>
        <w:separator/>
      </w:r>
    </w:p>
  </w:endnote>
  <w:endnote w:type="continuationSeparator" w:id="0">
    <w:p w14:paraId="0B44D30F" w14:textId="77777777" w:rsidR="00972038" w:rsidRDefault="0097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53DEE14" w:rsidR="00470FE4" w:rsidRPr="006404CC" w:rsidRDefault="00FC54C7" w:rsidP="004852A2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743A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743A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4852A2" w:rsidRPr="004852A2">
      <w:rPr>
        <w:rFonts w:ascii="Arial" w:hAnsi="Arial" w:cs="Arial"/>
        <w:sz w:val="14"/>
        <w:szCs w:val="16"/>
      </w:rPr>
      <w:t xml:space="preserve">DSWD DROMIC Report #2 on the </w:t>
    </w:r>
    <w:proofErr w:type="spellStart"/>
    <w:r w:rsidR="004852A2" w:rsidRPr="004852A2">
      <w:rPr>
        <w:rFonts w:ascii="Arial" w:hAnsi="Arial" w:cs="Arial"/>
        <w:sz w:val="14"/>
        <w:szCs w:val="16"/>
      </w:rPr>
      <w:t>FlashFlood</w:t>
    </w:r>
    <w:proofErr w:type="spellEnd"/>
    <w:r w:rsidR="004852A2" w:rsidRPr="004852A2">
      <w:rPr>
        <w:rFonts w:ascii="Arial" w:hAnsi="Arial" w:cs="Arial"/>
        <w:sz w:val="14"/>
        <w:szCs w:val="16"/>
      </w:rPr>
      <w:t xml:space="preserve"> Incident in </w:t>
    </w:r>
    <w:proofErr w:type="spellStart"/>
    <w:r w:rsidR="004852A2" w:rsidRPr="004852A2">
      <w:rPr>
        <w:rFonts w:ascii="Arial" w:hAnsi="Arial" w:cs="Arial"/>
        <w:sz w:val="14"/>
        <w:szCs w:val="16"/>
      </w:rPr>
      <w:t>Palimbang</w:t>
    </w:r>
    <w:proofErr w:type="spellEnd"/>
    <w:r w:rsidR="004852A2" w:rsidRPr="004852A2">
      <w:rPr>
        <w:rFonts w:ascii="Arial" w:hAnsi="Arial" w:cs="Arial"/>
        <w:sz w:val="14"/>
        <w:szCs w:val="16"/>
      </w:rPr>
      <w:t>, Sultan Kudarat</w:t>
    </w:r>
    <w:r w:rsidR="004852A2">
      <w:rPr>
        <w:rFonts w:ascii="Arial" w:hAnsi="Arial" w:cs="Arial"/>
        <w:sz w:val="14"/>
        <w:szCs w:val="16"/>
      </w:rPr>
      <w:t xml:space="preserve"> </w:t>
    </w:r>
    <w:r w:rsidR="004852A2" w:rsidRPr="004852A2">
      <w:rPr>
        <w:rFonts w:ascii="Arial" w:hAnsi="Arial" w:cs="Arial"/>
        <w:sz w:val="14"/>
        <w:szCs w:val="16"/>
      </w:rPr>
      <w:t>as of 05 Octo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9D3FE" w14:textId="77777777" w:rsidR="00972038" w:rsidRDefault="00972038">
      <w:pPr>
        <w:spacing w:after="0" w:line="240" w:lineRule="auto"/>
      </w:pPr>
      <w:r>
        <w:separator/>
      </w:r>
    </w:p>
  </w:footnote>
  <w:footnote w:type="continuationSeparator" w:id="0">
    <w:p w14:paraId="10C354A0" w14:textId="77777777" w:rsidR="00972038" w:rsidRDefault="0097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21802"/>
    <w:multiLevelType w:val="hybridMultilevel"/>
    <w:tmpl w:val="87180B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14"/>
  </w:num>
  <w:num w:numId="17">
    <w:abstractNumId w:val="6"/>
  </w:num>
  <w:num w:numId="18">
    <w:abstractNumId w:val="1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04FE3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63121"/>
    <w:rsid w:val="002737D6"/>
    <w:rsid w:val="00283C78"/>
    <w:rsid w:val="00286609"/>
    <w:rsid w:val="00286B32"/>
    <w:rsid w:val="002977DD"/>
    <w:rsid w:val="00297DF8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040F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52A2"/>
    <w:rsid w:val="00490D85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C2C8B"/>
    <w:rsid w:val="006D74EF"/>
    <w:rsid w:val="006E0766"/>
    <w:rsid w:val="006E3F82"/>
    <w:rsid w:val="006E6612"/>
    <w:rsid w:val="00704237"/>
    <w:rsid w:val="00713A62"/>
    <w:rsid w:val="0071760E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0A4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8F65FA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2038"/>
    <w:rsid w:val="009743A1"/>
    <w:rsid w:val="00975608"/>
    <w:rsid w:val="00983E8D"/>
    <w:rsid w:val="009B28CF"/>
    <w:rsid w:val="009B30DF"/>
    <w:rsid w:val="009B3E46"/>
    <w:rsid w:val="009D3941"/>
    <w:rsid w:val="009E0993"/>
    <w:rsid w:val="009E6BC3"/>
    <w:rsid w:val="009E72D8"/>
    <w:rsid w:val="009F0B7A"/>
    <w:rsid w:val="00A04B18"/>
    <w:rsid w:val="00A07CC1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2A91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67477"/>
    <w:rsid w:val="00D83CBD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29D4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8651C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37BD-ECFF-4B40-84EF-E027E24F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larrie Mae A. Castillo</cp:lastModifiedBy>
  <cp:revision>7</cp:revision>
  <dcterms:created xsi:type="dcterms:W3CDTF">2020-10-05T05:37:00Z</dcterms:created>
  <dcterms:modified xsi:type="dcterms:W3CDTF">2020-10-05T06:45:00Z</dcterms:modified>
</cp:coreProperties>
</file>